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500" w14:textId="77777777" w:rsidR="005A1E7A" w:rsidRDefault="005A1E7A" w:rsidP="005A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ковичский районный ЦГЭ </w:t>
      </w:r>
      <w:proofErr w:type="gramStart"/>
      <w:r>
        <w:rPr>
          <w:sz w:val="28"/>
          <w:szCs w:val="28"/>
        </w:rPr>
        <w:t>информирует  о</w:t>
      </w:r>
      <w:proofErr w:type="gramEnd"/>
      <w:r>
        <w:rPr>
          <w:sz w:val="28"/>
          <w:szCs w:val="28"/>
        </w:rPr>
        <w:t xml:space="preserve"> несоответствующей продукции:</w:t>
      </w:r>
    </w:p>
    <w:p w14:paraId="66706BC7" w14:textId="77777777" w:rsidR="00073302" w:rsidRDefault="00073302" w:rsidP="00B8346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- </w:t>
      </w:r>
      <w:proofErr w:type="spellStart"/>
      <w:r>
        <w:rPr>
          <w:rFonts w:eastAsia="Calibri"/>
          <w:sz w:val="30"/>
          <w:szCs w:val="30"/>
        </w:rPr>
        <w:t>стеклоомывающая</w:t>
      </w:r>
      <w:proofErr w:type="spellEnd"/>
      <w:r>
        <w:rPr>
          <w:rFonts w:eastAsia="Calibri"/>
          <w:sz w:val="30"/>
          <w:szCs w:val="30"/>
        </w:rPr>
        <w:t xml:space="preserve"> жидкость производства </w:t>
      </w:r>
      <w:r>
        <w:rPr>
          <w:sz w:val="30"/>
          <w:szCs w:val="30"/>
        </w:rPr>
        <w:t>«</w:t>
      </w:r>
      <w:r>
        <w:rPr>
          <w:sz w:val="30"/>
          <w:szCs w:val="30"/>
          <w:lang w:val="en-US"/>
        </w:rPr>
        <w:t>Winter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Drive</w:t>
      </w:r>
      <w:r>
        <w:rPr>
          <w:sz w:val="30"/>
          <w:szCs w:val="30"/>
        </w:rPr>
        <w:t>» «-30»</w:t>
      </w:r>
      <w:r>
        <w:rPr>
          <w:rFonts w:eastAsia="Calibri"/>
          <w:sz w:val="30"/>
          <w:szCs w:val="30"/>
        </w:rPr>
        <w:t xml:space="preserve"> ТУ 29.31.23-001-31348754-2022, </w:t>
      </w:r>
      <w:proofErr w:type="spellStart"/>
      <w:r>
        <w:rPr>
          <w:rFonts w:eastAsia="Calibri"/>
          <w:sz w:val="30"/>
          <w:szCs w:val="30"/>
        </w:rPr>
        <w:t>ш.к</w:t>
      </w:r>
      <w:proofErr w:type="spellEnd"/>
      <w:r>
        <w:rPr>
          <w:rFonts w:eastAsia="Calibri"/>
          <w:sz w:val="30"/>
          <w:szCs w:val="30"/>
        </w:rPr>
        <w:t>. 4640015620631, изготовитель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30"/>
          <w:szCs w:val="30"/>
        </w:rPr>
        <w:t xml:space="preserve">ООО «ТЕХ-ЛАЙН», Российская Федерация, Иркутская обл., 665402, </w:t>
      </w:r>
      <w:proofErr w:type="spellStart"/>
      <w:r>
        <w:rPr>
          <w:rFonts w:eastAsia="Calibri"/>
          <w:sz w:val="30"/>
          <w:szCs w:val="30"/>
        </w:rPr>
        <w:t>г.о</w:t>
      </w:r>
      <w:proofErr w:type="spellEnd"/>
      <w:r>
        <w:rPr>
          <w:rFonts w:eastAsia="Calibri"/>
          <w:sz w:val="30"/>
          <w:szCs w:val="30"/>
        </w:rPr>
        <w:t>. Черемховское, г. Черемхово, ул. 8-ое Марта, д.93, адрес производства: 665413, Иркутская область, г. Черемхово, ул. Лесная, д.6</w:t>
      </w:r>
      <w:r w:rsidR="00FE1621">
        <w:rPr>
          <w:rFonts w:eastAsia="Calibri"/>
          <w:sz w:val="30"/>
          <w:szCs w:val="30"/>
        </w:rPr>
        <w:t>;</w:t>
      </w:r>
    </w:p>
    <w:p w14:paraId="01E395C7" w14:textId="77777777" w:rsidR="00073302" w:rsidRDefault="00DE61F4" w:rsidP="00B8346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- </w:t>
      </w:r>
      <w:proofErr w:type="spellStart"/>
      <w:r>
        <w:rPr>
          <w:rFonts w:eastAsia="Calibri"/>
          <w:sz w:val="30"/>
          <w:szCs w:val="30"/>
        </w:rPr>
        <w:t>стеклоомывающая</w:t>
      </w:r>
      <w:proofErr w:type="spellEnd"/>
      <w:r>
        <w:rPr>
          <w:rFonts w:eastAsia="Calibri"/>
          <w:sz w:val="30"/>
          <w:szCs w:val="30"/>
        </w:rPr>
        <w:t xml:space="preserve"> жидкость "</w:t>
      </w:r>
      <w:proofErr w:type="spellStart"/>
      <w:r>
        <w:rPr>
          <w:rFonts w:eastAsia="Calibri"/>
          <w:sz w:val="30"/>
          <w:szCs w:val="30"/>
        </w:rPr>
        <w:t>Gleid</w:t>
      </w:r>
      <w:proofErr w:type="spellEnd"/>
      <w:r>
        <w:rPr>
          <w:rFonts w:eastAsia="Calibri"/>
          <w:sz w:val="30"/>
          <w:szCs w:val="30"/>
        </w:rPr>
        <w:t xml:space="preserve"> Ultra </w:t>
      </w:r>
      <w:proofErr w:type="spellStart"/>
      <w:r>
        <w:rPr>
          <w:rFonts w:eastAsia="Calibri"/>
          <w:sz w:val="30"/>
          <w:szCs w:val="30"/>
        </w:rPr>
        <w:t>Effect</w:t>
      </w:r>
      <w:proofErr w:type="spellEnd"/>
      <w:r>
        <w:rPr>
          <w:rFonts w:eastAsia="Calibri"/>
          <w:sz w:val="30"/>
          <w:szCs w:val="30"/>
        </w:rPr>
        <w:t xml:space="preserve"> -30" объемом 4,5л, производства </w:t>
      </w:r>
      <w:proofErr w:type="spellStart"/>
      <w:r>
        <w:rPr>
          <w:rFonts w:eastAsia="Calibri"/>
          <w:sz w:val="30"/>
          <w:szCs w:val="30"/>
        </w:rPr>
        <w:t>ООО"Детальавто</w:t>
      </w:r>
      <w:proofErr w:type="spellEnd"/>
      <w:r>
        <w:rPr>
          <w:rFonts w:eastAsia="Calibri"/>
          <w:sz w:val="30"/>
          <w:szCs w:val="30"/>
        </w:rPr>
        <w:t>", Российская Федерация</w:t>
      </w:r>
      <w:r w:rsidR="00244338">
        <w:rPr>
          <w:rFonts w:eastAsia="Calibri"/>
          <w:sz w:val="30"/>
          <w:szCs w:val="30"/>
        </w:rPr>
        <w:t xml:space="preserve">, </w:t>
      </w:r>
      <w:proofErr w:type="spellStart"/>
      <w:r w:rsidR="00244338">
        <w:rPr>
          <w:rFonts w:eastAsia="Calibri"/>
          <w:sz w:val="30"/>
          <w:szCs w:val="30"/>
        </w:rPr>
        <w:t>ш.к</w:t>
      </w:r>
      <w:proofErr w:type="spellEnd"/>
      <w:r w:rsidR="00244338">
        <w:rPr>
          <w:rFonts w:eastAsia="Calibri"/>
          <w:sz w:val="30"/>
          <w:szCs w:val="30"/>
        </w:rPr>
        <w:t>. 4608326589443, дата изготовления 20.10.2023г., срок годности – 3 года, ТУ 20.41.32-015-06282399-2021</w:t>
      </w:r>
      <w:r>
        <w:rPr>
          <w:rFonts w:eastAsia="Calibri"/>
          <w:sz w:val="30"/>
          <w:szCs w:val="30"/>
        </w:rPr>
        <w:t>.</w:t>
      </w:r>
    </w:p>
    <w:p w14:paraId="12F596AA" w14:textId="77777777" w:rsidR="00B8346E" w:rsidRDefault="00B8346E" w:rsidP="00B8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, что с наступлением   зимнего периода года наиболее актуальной становится тема реализации </w:t>
      </w:r>
      <w:proofErr w:type="spellStart"/>
      <w:r>
        <w:rPr>
          <w:sz w:val="28"/>
          <w:szCs w:val="28"/>
        </w:rPr>
        <w:t>стеклоомывающих</w:t>
      </w:r>
      <w:proofErr w:type="spellEnd"/>
      <w:r>
        <w:rPr>
          <w:sz w:val="28"/>
          <w:szCs w:val="28"/>
        </w:rPr>
        <w:t xml:space="preserve"> и низкозамерзающих жидкостей на объектах торговли различной формы собственности.</w:t>
      </w:r>
    </w:p>
    <w:p w14:paraId="72A1A10B" w14:textId="77777777" w:rsidR="00B8346E" w:rsidRDefault="00B8346E" w:rsidP="00B8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хозяйствования, имеющим на своем балансе вышеуказанные объекты, необходимо соблюдать все требования санитарно-эпидемиологического законодательства в части их реализации: обеспечить наличие документов, подтверждающих их качество и безопасность, не допускать в реализацию </w:t>
      </w:r>
      <w:proofErr w:type="spellStart"/>
      <w:r>
        <w:rPr>
          <w:sz w:val="28"/>
          <w:szCs w:val="28"/>
        </w:rPr>
        <w:t>стеклоомывающие</w:t>
      </w:r>
      <w:proofErr w:type="spellEnd"/>
      <w:r>
        <w:rPr>
          <w:sz w:val="28"/>
          <w:szCs w:val="28"/>
        </w:rPr>
        <w:t xml:space="preserve"> жидкости, ввоз которых запрещен Постановлениями МЗ РБ.</w:t>
      </w:r>
    </w:p>
    <w:p w14:paraId="502786B1" w14:textId="0B4B7501" w:rsidR="00E835F3" w:rsidRDefault="00B8346E" w:rsidP="00BE0B1E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Реестр опасной продукции, реестр документов, действие которых прекращено можно посмотреть на сайт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danger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sk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.</w:t>
      </w:r>
    </w:p>
    <w:p w14:paraId="176713D6" w14:textId="77777777" w:rsidR="00E835F3" w:rsidRDefault="00E835F3">
      <w:pPr>
        <w:rPr>
          <w:sz w:val="18"/>
          <w:szCs w:val="18"/>
        </w:rPr>
      </w:pPr>
    </w:p>
    <w:p w14:paraId="6870C2EB" w14:textId="77777777" w:rsidR="00E835F3" w:rsidRDefault="00E835F3">
      <w:pPr>
        <w:rPr>
          <w:sz w:val="18"/>
          <w:szCs w:val="18"/>
        </w:rPr>
      </w:pPr>
    </w:p>
    <w:p w14:paraId="48F2AAD4" w14:textId="77777777" w:rsidR="00E835F3" w:rsidRDefault="00E835F3">
      <w:pPr>
        <w:rPr>
          <w:sz w:val="18"/>
          <w:szCs w:val="18"/>
        </w:rPr>
      </w:pPr>
    </w:p>
    <w:p w14:paraId="209071B7" w14:textId="77777777" w:rsidR="00E835F3" w:rsidRDefault="00E835F3">
      <w:pPr>
        <w:rPr>
          <w:sz w:val="18"/>
          <w:szCs w:val="18"/>
        </w:rPr>
      </w:pPr>
    </w:p>
    <w:p w14:paraId="60674621" w14:textId="77777777" w:rsidR="00E835F3" w:rsidRDefault="00E835F3">
      <w:pPr>
        <w:rPr>
          <w:sz w:val="18"/>
          <w:szCs w:val="18"/>
        </w:rPr>
      </w:pPr>
    </w:p>
    <w:p w14:paraId="74FA5938" w14:textId="77777777" w:rsidR="00E835F3" w:rsidRDefault="00E835F3">
      <w:pPr>
        <w:rPr>
          <w:sz w:val="18"/>
          <w:szCs w:val="18"/>
        </w:rPr>
      </w:pPr>
    </w:p>
    <w:p w14:paraId="433DB580" w14:textId="77777777" w:rsidR="00E835F3" w:rsidRDefault="00E835F3">
      <w:pPr>
        <w:rPr>
          <w:sz w:val="18"/>
          <w:szCs w:val="18"/>
        </w:rPr>
      </w:pPr>
    </w:p>
    <w:p w14:paraId="3168C897" w14:textId="77777777" w:rsidR="00E835F3" w:rsidRDefault="00E835F3">
      <w:pPr>
        <w:rPr>
          <w:sz w:val="18"/>
          <w:szCs w:val="18"/>
        </w:rPr>
      </w:pPr>
    </w:p>
    <w:p w14:paraId="1BE42193" w14:textId="77777777" w:rsidR="00E835F3" w:rsidRDefault="00E835F3">
      <w:pPr>
        <w:rPr>
          <w:sz w:val="18"/>
          <w:szCs w:val="18"/>
        </w:rPr>
      </w:pPr>
    </w:p>
    <w:p w14:paraId="19E8BA47" w14:textId="77777777" w:rsidR="00E835F3" w:rsidRDefault="00E835F3">
      <w:pPr>
        <w:rPr>
          <w:sz w:val="18"/>
          <w:szCs w:val="18"/>
        </w:rPr>
      </w:pPr>
    </w:p>
    <w:p w14:paraId="103F0046" w14:textId="77777777" w:rsidR="00E835F3" w:rsidRDefault="00E835F3">
      <w:pPr>
        <w:rPr>
          <w:sz w:val="18"/>
          <w:szCs w:val="18"/>
        </w:rPr>
      </w:pPr>
    </w:p>
    <w:p w14:paraId="5BFA4609" w14:textId="1F0189FE" w:rsidR="00912171" w:rsidRDefault="00912171">
      <w:pPr>
        <w:rPr>
          <w:sz w:val="18"/>
          <w:szCs w:val="18"/>
        </w:rPr>
      </w:pPr>
    </w:p>
    <w:sectPr w:rsidR="00912171" w:rsidSect="001A1A48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8312" w14:textId="77777777" w:rsidR="001A1A48" w:rsidRDefault="001A1A48" w:rsidP="0018308B">
      <w:r>
        <w:separator/>
      </w:r>
    </w:p>
  </w:endnote>
  <w:endnote w:type="continuationSeparator" w:id="0">
    <w:p w14:paraId="305EF2E0" w14:textId="77777777" w:rsidR="001A1A48" w:rsidRDefault="001A1A48" w:rsidP="001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E36E" w14:textId="77777777" w:rsidR="001A1A48" w:rsidRDefault="001A1A48" w:rsidP="0018308B">
      <w:r>
        <w:separator/>
      </w:r>
    </w:p>
  </w:footnote>
  <w:footnote w:type="continuationSeparator" w:id="0">
    <w:p w14:paraId="2DCBA025" w14:textId="77777777" w:rsidR="001A1A48" w:rsidRDefault="001A1A48" w:rsidP="0018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9DBA" w14:textId="77777777"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8B059" w14:textId="77777777" w:rsidR="00E72F9A" w:rsidRDefault="00E72F9A" w:rsidP="0014582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6BF" w14:textId="77777777" w:rsidR="00E72F9A" w:rsidRDefault="00115FE4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F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338">
      <w:rPr>
        <w:rStyle w:val="a5"/>
        <w:noProof/>
      </w:rPr>
      <w:t>2</w:t>
    </w:r>
    <w:r>
      <w:rPr>
        <w:rStyle w:val="a5"/>
      </w:rPr>
      <w:fldChar w:fldCharType="end"/>
    </w:r>
  </w:p>
  <w:p w14:paraId="0CC16EA9" w14:textId="77777777" w:rsidR="00E72F9A" w:rsidRDefault="00E72F9A" w:rsidP="001458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302"/>
    <w:rsid w:val="0007352E"/>
    <w:rsid w:val="00073F0E"/>
    <w:rsid w:val="00077D71"/>
    <w:rsid w:val="00085155"/>
    <w:rsid w:val="00085E85"/>
    <w:rsid w:val="000923AD"/>
    <w:rsid w:val="000A1233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716"/>
    <w:rsid w:val="001108FD"/>
    <w:rsid w:val="00114499"/>
    <w:rsid w:val="00114EA8"/>
    <w:rsid w:val="00115FE4"/>
    <w:rsid w:val="001200B3"/>
    <w:rsid w:val="001208B2"/>
    <w:rsid w:val="00125AF4"/>
    <w:rsid w:val="00126439"/>
    <w:rsid w:val="001265C7"/>
    <w:rsid w:val="001312E0"/>
    <w:rsid w:val="00132D27"/>
    <w:rsid w:val="001345FF"/>
    <w:rsid w:val="00142C8E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7087"/>
    <w:rsid w:val="00192A4F"/>
    <w:rsid w:val="001930D2"/>
    <w:rsid w:val="001936F3"/>
    <w:rsid w:val="00194912"/>
    <w:rsid w:val="001954E8"/>
    <w:rsid w:val="00195BBF"/>
    <w:rsid w:val="001A1A48"/>
    <w:rsid w:val="001A4541"/>
    <w:rsid w:val="001A495F"/>
    <w:rsid w:val="001A6A76"/>
    <w:rsid w:val="001B6AD4"/>
    <w:rsid w:val="001B7FAC"/>
    <w:rsid w:val="001C05B7"/>
    <w:rsid w:val="001C2EF4"/>
    <w:rsid w:val="001C6F11"/>
    <w:rsid w:val="001C71C1"/>
    <w:rsid w:val="001D10B3"/>
    <w:rsid w:val="001D381B"/>
    <w:rsid w:val="001D383D"/>
    <w:rsid w:val="001D6E93"/>
    <w:rsid w:val="001E2F07"/>
    <w:rsid w:val="001E49F2"/>
    <w:rsid w:val="001E58EE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44338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D7EA9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73FD"/>
    <w:rsid w:val="00307823"/>
    <w:rsid w:val="00310F63"/>
    <w:rsid w:val="0031161E"/>
    <w:rsid w:val="00311D6E"/>
    <w:rsid w:val="00313B99"/>
    <w:rsid w:val="003162DC"/>
    <w:rsid w:val="0031697E"/>
    <w:rsid w:val="00316CB1"/>
    <w:rsid w:val="00316D97"/>
    <w:rsid w:val="00334D76"/>
    <w:rsid w:val="00335D78"/>
    <w:rsid w:val="0033613B"/>
    <w:rsid w:val="0035289E"/>
    <w:rsid w:val="003560EF"/>
    <w:rsid w:val="00361748"/>
    <w:rsid w:val="003626C2"/>
    <w:rsid w:val="00363E42"/>
    <w:rsid w:val="003643F8"/>
    <w:rsid w:val="00365D54"/>
    <w:rsid w:val="003856FC"/>
    <w:rsid w:val="00390B7B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7A8B"/>
    <w:rsid w:val="003E31C8"/>
    <w:rsid w:val="003E4AFD"/>
    <w:rsid w:val="003F04D8"/>
    <w:rsid w:val="003F314B"/>
    <w:rsid w:val="003F7A55"/>
    <w:rsid w:val="00402802"/>
    <w:rsid w:val="00406732"/>
    <w:rsid w:val="004271C6"/>
    <w:rsid w:val="00427969"/>
    <w:rsid w:val="00430F15"/>
    <w:rsid w:val="00435A1F"/>
    <w:rsid w:val="00440728"/>
    <w:rsid w:val="00440DC0"/>
    <w:rsid w:val="00445950"/>
    <w:rsid w:val="004527E2"/>
    <w:rsid w:val="00453F8A"/>
    <w:rsid w:val="00454781"/>
    <w:rsid w:val="00460A45"/>
    <w:rsid w:val="004650F0"/>
    <w:rsid w:val="00467D7E"/>
    <w:rsid w:val="00473C8F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6157"/>
    <w:rsid w:val="004D686C"/>
    <w:rsid w:val="004E37C5"/>
    <w:rsid w:val="004E459C"/>
    <w:rsid w:val="004E46CC"/>
    <w:rsid w:val="004E7CB7"/>
    <w:rsid w:val="004F2368"/>
    <w:rsid w:val="004F65F6"/>
    <w:rsid w:val="004F6E0A"/>
    <w:rsid w:val="00503714"/>
    <w:rsid w:val="00505413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43C5"/>
    <w:rsid w:val="005645CF"/>
    <w:rsid w:val="005656A0"/>
    <w:rsid w:val="00572A49"/>
    <w:rsid w:val="00573385"/>
    <w:rsid w:val="0058484C"/>
    <w:rsid w:val="00592258"/>
    <w:rsid w:val="005A1819"/>
    <w:rsid w:val="005A1E7A"/>
    <w:rsid w:val="005B77BE"/>
    <w:rsid w:val="005C2ED1"/>
    <w:rsid w:val="005D18AB"/>
    <w:rsid w:val="005D4699"/>
    <w:rsid w:val="005E0598"/>
    <w:rsid w:val="005E4F37"/>
    <w:rsid w:val="005F6B8B"/>
    <w:rsid w:val="005F6C1A"/>
    <w:rsid w:val="00601419"/>
    <w:rsid w:val="00603287"/>
    <w:rsid w:val="00613265"/>
    <w:rsid w:val="006169B7"/>
    <w:rsid w:val="0062403A"/>
    <w:rsid w:val="00624846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81150"/>
    <w:rsid w:val="00681C11"/>
    <w:rsid w:val="00681DB3"/>
    <w:rsid w:val="00683E06"/>
    <w:rsid w:val="00684ECF"/>
    <w:rsid w:val="00691F2C"/>
    <w:rsid w:val="006946E2"/>
    <w:rsid w:val="00694A52"/>
    <w:rsid w:val="00696051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D75F8"/>
    <w:rsid w:val="006E27B0"/>
    <w:rsid w:val="006F07E4"/>
    <w:rsid w:val="006F0BBC"/>
    <w:rsid w:val="006F2483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1D"/>
    <w:rsid w:val="007202EC"/>
    <w:rsid w:val="0072105B"/>
    <w:rsid w:val="00722A13"/>
    <w:rsid w:val="0072676F"/>
    <w:rsid w:val="007308C7"/>
    <w:rsid w:val="007312C6"/>
    <w:rsid w:val="0073700D"/>
    <w:rsid w:val="0074099B"/>
    <w:rsid w:val="0074405F"/>
    <w:rsid w:val="007455AE"/>
    <w:rsid w:val="00746CBD"/>
    <w:rsid w:val="0074765E"/>
    <w:rsid w:val="007479E4"/>
    <w:rsid w:val="00755800"/>
    <w:rsid w:val="00755DB4"/>
    <w:rsid w:val="007601ED"/>
    <w:rsid w:val="00767E82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11B15"/>
    <w:rsid w:val="008164B2"/>
    <w:rsid w:val="00816671"/>
    <w:rsid w:val="00821754"/>
    <w:rsid w:val="00824A56"/>
    <w:rsid w:val="0082670A"/>
    <w:rsid w:val="00830115"/>
    <w:rsid w:val="00830F69"/>
    <w:rsid w:val="00836F6F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A12A3"/>
    <w:rsid w:val="008A270B"/>
    <w:rsid w:val="008A317F"/>
    <w:rsid w:val="008A7F33"/>
    <w:rsid w:val="008B0A22"/>
    <w:rsid w:val="008C1412"/>
    <w:rsid w:val="008C1E6F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90124D"/>
    <w:rsid w:val="009077DF"/>
    <w:rsid w:val="00912171"/>
    <w:rsid w:val="0091419E"/>
    <w:rsid w:val="009174D9"/>
    <w:rsid w:val="00920C8F"/>
    <w:rsid w:val="00925BE1"/>
    <w:rsid w:val="00926E15"/>
    <w:rsid w:val="00932347"/>
    <w:rsid w:val="00932AFF"/>
    <w:rsid w:val="009330D9"/>
    <w:rsid w:val="00937399"/>
    <w:rsid w:val="0093776F"/>
    <w:rsid w:val="0094018F"/>
    <w:rsid w:val="00945FEA"/>
    <w:rsid w:val="009551E4"/>
    <w:rsid w:val="00956003"/>
    <w:rsid w:val="00956C03"/>
    <w:rsid w:val="00962086"/>
    <w:rsid w:val="00962661"/>
    <w:rsid w:val="009649D6"/>
    <w:rsid w:val="00971BFA"/>
    <w:rsid w:val="00975A1E"/>
    <w:rsid w:val="0098711D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1B1C"/>
    <w:rsid w:val="00A4144E"/>
    <w:rsid w:val="00A4294A"/>
    <w:rsid w:val="00A441F5"/>
    <w:rsid w:val="00A44368"/>
    <w:rsid w:val="00A45E2F"/>
    <w:rsid w:val="00A56191"/>
    <w:rsid w:val="00A62C70"/>
    <w:rsid w:val="00A65BEA"/>
    <w:rsid w:val="00A670CE"/>
    <w:rsid w:val="00A72F3B"/>
    <w:rsid w:val="00A73899"/>
    <w:rsid w:val="00A76B11"/>
    <w:rsid w:val="00A76D39"/>
    <w:rsid w:val="00A8068C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6D79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576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2500C"/>
    <w:rsid w:val="00B304EA"/>
    <w:rsid w:val="00B33A2C"/>
    <w:rsid w:val="00B43686"/>
    <w:rsid w:val="00B45D48"/>
    <w:rsid w:val="00B464B6"/>
    <w:rsid w:val="00B50833"/>
    <w:rsid w:val="00B5347C"/>
    <w:rsid w:val="00B600FC"/>
    <w:rsid w:val="00B6799C"/>
    <w:rsid w:val="00B708D9"/>
    <w:rsid w:val="00B75AB5"/>
    <w:rsid w:val="00B75CE1"/>
    <w:rsid w:val="00B82288"/>
    <w:rsid w:val="00B8346E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0B1E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40994"/>
    <w:rsid w:val="00C4583E"/>
    <w:rsid w:val="00C52DFD"/>
    <w:rsid w:val="00C543AA"/>
    <w:rsid w:val="00C61B26"/>
    <w:rsid w:val="00C76EB2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6F54"/>
    <w:rsid w:val="00CE0922"/>
    <w:rsid w:val="00CE471C"/>
    <w:rsid w:val="00CF0521"/>
    <w:rsid w:val="00CF29D2"/>
    <w:rsid w:val="00D06CAE"/>
    <w:rsid w:val="00D102C9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00FB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539E"/>
    <w:rsid w:val="00DA63CD"/>
    <w:rsid w:val="00DA75C8"/>
    <w:rsid w:val="00DB7A4F"/>
    <w:rsid w:val="00DC0937"/>
    <w:rsid w:val="00DD16EA"/>
    <w:rsid w:val="00DD59AC"/>
    <w:rsid w:val="00DE5F6F"/>
    <w:rsid w:val="00DE5F8F"/>
    <w:rsid w:val="00DE61F4"/>
    <w:rsid w:val="00DE7468"/>
    <w:rsid w:val="00DF0E2C"/>
    <w:rsid w:val="00DF17EE"/>
    <w:rsid w:val="00DF185D"/>
    <w:rsid w:val="00DF3500"/>
    <w:rsid w:val="00DF6366"/>
    <w:rsid w:val="00DF70B4"/>
    <w:rsid w:val="00E05123"/>
    <w:rsid w:val="00E06F47"/>
    <w:rsid w:val="00E10B79"/>
    <w:rsid w:val="00E14DA4"/>
    <w:rsid w:val="00E26FD0"/>
    <w:rsid w:val="00E326F8"/>
    <w:rsid w:val="00E4183A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2F9A"/>
    <w:rsid w:val="00E7529C"/>
    <w:rsid w:val="00E835F3"/>
    <w:rsid w:val="00E836FA"/>
    <w:rsid w:val="00E86DAC"/>
    <w:rsid w:val="00E95395"/>
    <w:rsid w:val="00E961A2"/>
    <w:rsid w:val="00EA49F8"/>
    <w:rsid w:val="00EA5DE5"/>
    <w:rsid w:val="00EB0C38"/>
    <w:rsid w:val="00EC1348"/>
    <w:rsid w:val="00EC1DE8"/>
    <w:rsid w:val="00EC3F89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235C7"/>
    <w:rsid w:val="00F246B0"/>
    <w:rsid w:val="00F2600E"/>
    <w:rsid w:val="00F260EC"/>
    <w:rsid w:val="00F31AF8"/>
    <w:rsid w:val="00F33DA6"/>
    <w:rsid w:val="00F36FF8"/>
    <w:rsid w:val="00F41117"/>
    <w:rsid w:val="00F422C1"/>
    <w:rsid w:val="00F43FD4"/>
    <w:rsid w:val="00F467E9"/>
    <w:rsid w:val="00F5229A"/>
    <w:rsid w:val="00F54472"/>
    <w:rsid w:val="00F62358"/>
    <w:rsid w:val="00F64785"/>
    <w:rsid w:val="00F660FE"/>
    <w:rsid w:val="00F67B5C"/>
    <w:rsid w:val="00F7156C"/>
    <w:rsid w:val="00F72492"/>
    <w:rsid w:val="00F74C81"/>
    <w:rsid w:val="00F75B30"/>
    <w:rsid w:val="00F868E2"/>
    <w:rsid w:val="00F90C62"/>
    <w:rsid w:val="00F9350C"/>
    <w:rsid w:val="00F9514D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621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0BF46"/>
  <w15:docId w15:val="{1F34812E-62BF-4F30-B8EF-9646782B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23E5-E9C4-4CD3-A007-53AC3E5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Пользователь</cp:lastModifiedBy>
  <cp:revision>9</cp:revision>
  <cp:lastPrinted>2021-12-15T12:07:00Z</cp:lastPrinted>
  <dcterms:created xsi:type="dcterms:W3CDTF">2024-01-12T06:34:00Z</dcterms:created>
  <dcterms:modified xsi:type="dcterms:W3CDTF">2024-01-12T08:09:00Z</dcterms:modified>
</cp:coreProperties>
</file>